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975B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C975B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C975B8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B8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F71D1" w:rsidRPr="00C97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еверо-Эвенский районный отдел ГКУ ЦЗН Магаданской области составило 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6BB2" w:rsidRPr="00C97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44281" w:rsidRPr="00C975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44281" w:rsidRPr="00C975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C975B8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85187" w:rsidRPr="00C97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5187" w:rsidRPr="00C975B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544281" w:rsidRPr="00C975B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C80553" w:rsidRPr="00C975B8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Северо-Эвенского </w:t>
      </w:r>
      <w:r w:rsidRPr="00C975B8">
        <w:rPr>
          <w:rFonts w:ascii="Times New Roman" w:hAnsi="Times New Roman"/>
          <w:sz w:val="24"/>
          <w:szCs w:val="24"/>
        </w:rPr>
        <w:t>муниципального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4281" w:rsidRPr="00C975B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975B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427E9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427E9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27E9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C975B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80553" w:rsidRPr="00C975B8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B8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544281" w:rsidRPr="00C975B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C975B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Северо-Эвенском районном отделе ГКУ ЦЗН Магаданской области, составила 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17D3" w:rsidRPr="00C97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на </w:t>
      </w:r>
      <w:r w:rsidR="00EE7257" w:rsidRPr="00C975B8">
        <w:rPr>
          <w:rFonts w:ascii="Times New Roman" w:eastAsia="Times New Roman" w:hAnsi="Times New Roman" w:cs="Times New Roman"/>
          <w:sz w:val="24"/>
          <w:szCs w:val="24"/>
        </w:rPr>
        <w:t>5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544281" w:rsidRPr="00C975B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C975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уменьшился уровень регистрируемой безработицы, который составил 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0,64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544281" w:rsidRPr="00C975B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C975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1,81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C975B8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975B8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1F37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371EFF" w:rsidRPr="00C975B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75B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>(на конец отчетного периода 202</w:t>
      </w:r>
      <w:r w:rsidR="00C975B8" w:rsidRPr="00427E9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C58BC" w:rsidRPr="00427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BE" w:rsidRPr="00427E9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58BC" w:rsidRPr="00427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C3E" w:rsidRPr="00427E9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27E99" w:rsidRPr="00427E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0C58BC" w:rsidRPr="00427E9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E7257" w:rsidRPr="00427E9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>). По сравнению с прошлым годом по</w:t>
      </w:r>
      <w:r w:rsidR="00B80AAD" w:rsidRPr="00427E99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</w:t>
      </w:r>
      <w:r w:rsidR="00544281" w:rsidRPr="00427E9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975B8" w:rsidRPr="00427E9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427E9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427E99" w:rsidRPr="00427E99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544281" w:rsidRPr="00427E9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975B8" w:rsidRPr="00427E9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44281" w:rsidRPr="00427E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0,</w:t>
      </w:r>
      <w:r w:rsidR="00C975B8" w:rsidRPr="00427E99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Pr="00C975B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C80553" w:rsidRPr="00C975B8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975B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C80553" w:rsidRPr="00C975B8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75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  <w:u w:val="single"/>
        </w:rPr>
        <w:t>январе</w:t>
      </w:r>
      <w:r w:rsidR="00B00A5F" w:rsidRPr="00C975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C975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C80553" w:rsidRPr="00C975B8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C975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C975B8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городских поселений</w:t>
      </w:r>
      <w:r w:rsidR="00776551" w:rsidRPr="00C975B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Юрисконсульт, Бухгалтер, Специалист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0C58BC" w:rsidRPr="00C975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32D6" w:rsidRPr="00C975B8" w:rsidRDefault="007232D6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B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Учитель, Педагог-организатор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14370A" w:rsidRPr="00C975B8" w:rsidRDefault="0014370A" w:rsidP="001437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14370A" w:rsidRPr="00F5668B" w:rsidRDefault="0014370A" w:rsidP="00143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F566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1F37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январь </w:t>
      </w:r>
      <w:r w:rsidRPr="00F5668B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1F377C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F566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:</w:t>
      </w:r>
    </w:p>
    <w:p w:rsidR="0014370A" w:rsidRPr="00F5668B" w:rsidRDefault="0014370A" w:rsidP="00143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8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75B8" w:rsidRPr="00F5668B">
        <w:rPr>
          <w:rFonts w:ascii="Times New Roman" w:eastAsia="Times New Roman" w:hAnsi="Times New Roman" w:cs="Times New Roman"/>
          <w:sz w:val="24"/>
          <w:szCs w:val="24"/>
        </w:rPr>
        <w:t xml:space="preserve">Рабочий по комплексному обслуживанию и ремонту зданий </w:t>
      </w:r>
      <w:r w:rsidRPr="00F5668B">
        <w:rPr>
          <w:rFonts w:ascii="Times New Roman" w:eastAsia="Times New Roman" w:hAnsi="Times New Roman" w:cs="Times New Roman"/>
          <w:sz w:val="24"/>
          <w:szCs w:val="24"/>
        </w:rPr>
        <w:t>- з/плата в размере 5</w:t>
      </w:r>
      <w:r w:rsidR="00F5668B" w:rsidRPr="00F5668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566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668B" w:rsidRPr="00F56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5668B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14370A" w:rsidRPr="00C975B8" w:rsidRDefault="0014370A" w:rsidP="00143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B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C975B8" w:rsidRPr="00C975B8">
        <w:rPr>
          <w:rFonts w:ascii="Times New Roman" w:eastAsia="Times New Roman" w:hAnsi="Times New Roman" w:cs="Times New Roman"/>
          <w:sz w:val="24"/>
          <w:szCs w:val="24"/>
        </w:rPr>
        <w:t>Оператор коптильной установки</w:t>
      </w:r>
      <w:r w:rsidRPr="00C975B8">
        <w:rPr>
          <w:rFonts w:ascii="Times New Roman" w:eastAsia="Times New Roman" w:hAnsi="Times New Roman" w:cs="Times New Roman"/>
          <w:sz w:val="24"/>
          <w:szCs w:val="24"/>
        </w:rPr>
        <w:t>- з/плата в размере 70,0 тыс. руб.</w:t>
      </w:r>
    </w:p>
    <w:p w:rsidR="00B919FE" w:rsidRPr="00C975B8" w:rsidRDefault="00B919FE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477E4" w:rsidRPr="00427E99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E99">
        <w:rPr>
          <w:rFonts w:ascii="Times New Roman" w:eastAsia="Times New Roman" w:hAnsi="Times New Roman" w:cs="Times New Roman"/>
          <w:sz w:val="24"/>
          <w:szCs w:val="24"/>
        </w:rPr>
        <w:t>За январь</w:t>
      </w:r>
      <w:r w:rsidR="00427E99" w:rsidRPr="00427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7E99" w:rsidRPr="00427E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427E99" w:rsidRPr="00427E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14370A" w:rsidRPr="00427E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427E99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E99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427E99" w:rsidRPr="00427E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0B1D" w:rsidRPr="00427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77C">
        <w:rPr>
          <w:rFonts w:ascii="Times New Roman" w:eastAsia="Times New Roman" w:hAnsi="Times New Roman" w:cs="Times New Roman"/>
          <w:sz w:val="24"/>
          <w:szCs w:val="24"/>
        </w:rPr>
        <w:t xml:space="preserve">безработных </w:t>
      </w:r>
      <w:r w:rsidR="00F30B1D" w:rsidRPr="00427E9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27E99" w:rsidRPr="00427E99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427E99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E99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63515E" w:rsidRPr="00427E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7BEF" w:rsidRPr="00427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>безработных граждан</w:t>
      </w:r>
      <w:r w:rsidR="00427E99" w:rsidRPr="00427E99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770A" w:rsidRPr="00427E99" w:rsidRDefault="0075770A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427E99">
        <w:rPr>
          <w:rFonts w:ascii="Times New Roman" w:eastAsia="Times New Roman" w:hAnsi="Times New Roman" w:cs="Times New Roman"/>
          <w:sz w:val="24"/>
          <w:szCs w:val="24"/>
        </w:rPr>
        <w:t>Доля трудоустроен</w:t>
      </w:r>
      <w:bookmarkStart w:id="1" w:name="_GoBack"/>
      <w:bookmarkEnd w:id="1"/>
      <w:r w:rsidRPr="00427E99">
        <w:rPr>
          <w:rFonts w:ascii="Times New Roman" w:eastAsia="Times New Roman" w:hAnsi="Times New Roman" w:cs="Times New Roman"/>
          <w:sz w:val="24"/>
          <w:szCs w:val="24"/>
        </w:rPr>
        <w:t>ных граждан в общей численности граждан, обратившихся за содействием в поиске подходящей работы на 01.</w:t>
      </w:r>
      <w:r w:rsidR="0014370A" w:rsidRPr="00427E99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7E99" w:rsidRPr="00427E9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4370A" w:rsidRPr="00427E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427E99" w:rsidRPr="00427E99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427E99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C80553" w:rsidRPr="00427E99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E99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14370A" w:rsidRPr="00C975B8" w:rsidRDefault="0014370A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0553" w:rsidRPr="00C975B8" w:rsidRDefault="00C80553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C975B8" w:rsidRDefault="002F5212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C975B8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B88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70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2B4B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4E97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77C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0FCB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EFF"/>
    <w:rsid w:val="00374030"/>
    <w:rsid w:val="00374E8F"/>
    <w:rsid w:val="00377F11"/>
    <w:rsid w:val="00381267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1474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46A"/>
    <w:rsid w:val="00420755"/>
    <w:rsid w:val="00420978"/>
    <w:rsid w:val="004211D4"/>
    <w:rsid w:val="00423391"/>
    <w:rsid w:val="00425C71"/>
    <w:rsid w:val="00427237"/>
    <w:rsid w:val="00427DF2"/>
    <w:rsid w:val="00427E99"/>
    <w:rsid w:val="00430A2A"/>
    <w:rsid w:val="004317D3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33B9"/>
    <w:rsid w:val="00544281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0F31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380B"/>
    <w:rsid w:val="005D4A69"/>
    <w:rsid w:val="005E1A0C"/>
    <w:rsid w:val="005E2337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515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2C3E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32D6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6CC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265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41BA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0A5F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975B8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756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464D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1AA1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E7257"/>
    <w:rsid w:val="00EF5775"/>
    <w:rsid w:val="00EF71D1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68B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74C5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ECF8-57F0-45BF-BF90-92D375B0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8</cp:revision>
  <cp:lastPrinted>2025-02-10T22:13:00Z</cp:lastPrinted>
  <dcterms:created xsi:type="dcterms:W3CDTF">2015-06-05T06:27:00Z</dcterms:created>
  <dcterms:modified xsi:type="dcterms:W3CDTF">2025-02-10T22:13:00Z</dcterms:modified>
</cp:coreProperties>
</file>